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56D1" w14:textId="77777777" w:rsidR="00B8488B" w:rsidRDefault="003148B8" w:rsidP="00B8488B">
      <w:pPr>
        <w:tabs>
          <w:tab w:val="left" w:pos="5145"/>
          <w:tab w:val="left" w:pos="5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1 - </w:t>
      </w:r>
      <w:r w:rsidR="00B8488B" w:rsidRPr="00BB5B0F">
        <w:rPr>
          <w:rFonts w:ascii="Arial" w:hAnsi="Arial" w:cs="Arial"/>
          <w:b/>
        </w:rPr>
        <w:t>Krycí list nabídky</w:t>
      </w:r>
    </w:p>
    <w:p w14:paraId="091A85CB" w14:textId="77777777" w:rsidR="003148B8" w:rsidRPr="00BB5B0F" w:rsidRDefault="003148B8" w:rsidP="00B8488B">
      <w:pPr>
        <w:tabs>
          <w:tab w:val="left" w:pos="5145"/>
          <w:tab w:val="left" w:pos="56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B8488B" w:rsidRPr="00BB5B0F" w14:paraId="53C1FEDF" w14:textId="77777777" w:rsidTr="00BB5B0F"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14:paraId="598B6581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Veřejná zakázka</w:t>
            </w:r>
          </w:p>
        </w:tc>
      </w:tr>
      <w:tr w:rsidR="002C0277" w:rsidRPr="00BB5B0F" w14:paraId="1D198E78" w14:textId="77777777" w:rsidTr="00BB5B0F">
        <w:trPr>
          <w:trHeight w:val="664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14:paraId="545B9843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127" w:type="dxa"/>
            <w:shd w:val="clear" w:color="auto" w:fill="DBE5F1" w:themeFill="accent1" w:themeFillTint="33"/>
            <w:vAlign w:val="center"/>
          </w:tcPr>
          <w:p w14:paraId="58ED27B7" w14:textId="70CE014E" w:rsidR="00B8488B" w:rsidRPr="00BB5B0F" w:rsidRDefault="00BB5B0F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TRIBUNA SK BRAŠKOV – STAVEBNÍ ÚPRAVY</w:t>
            </w:r>
            <w:r w:rsidR="00C842E1">
              <w:rPr>
                <w:rFonts w:ascii="Arial" w:hAnsi="Arial" w:cs="Arial"/>
                <w:b/>
              </w:rPr>
              <w:t xml:space="preserve"> – II.</w:t>
            </w:r>
            <w:r w:rsidRPr="00BB5B0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87B5626" w14:textId="77777777" w:rsidR="00B8488B" w:rsidRDefault="00B8488B" w:rsidP="00B8488B">
      <w:pPr>
        <w:spacing w:line="276" w:lineRule="auto"/>
        <w:rPr>
          <w:rFonts w:ascii="Arial" w:hAnsi="Arial" w:cs="Arial"/>
        </w:rPr>
      </w:pPr>
    </w:p>
    <w:p w14:paraId="2EA4F7BA" w14:textId="77777777" w:rsidR="00B635DC" w:rsidRPr="00E14D7F" w:rsidRDefault="00B635DC" w:rsidP="00B635DC">
      <w:pPr>
        <w:pStyle w:val="Nadpis4"/>
        <w:shd w:val="clear" w:color="auto" w:fill="D9D9D9"/>
        <w:ind w:left="0"/>
        <w:jc w:val="center"/>
        <w:rPr>
          <w:rFonts w:ascii="Arial" w:hAnsi="Arial" w:cs="Arial"/>
          <w:b w:val="0"/>
          <w:sz w:val="20"/>
          <w:szCs w:val="20"/>
        </w:rPr>
      </w:pPr>
      <w:r w:rsidRPr="00B635DC">
        <w:rPr>
          <w:rFonts w:ascii="Arial" w:hAnsi="Arial" w:cs="Arial"/>
          <w:b w:val="0"/>
          <w:sz w:val="20"/>
          <w:szCs w:val="20"/>
          <w:lang w:val="cs-CZ"/>
        </w:rPr>
        <w:t>Veřejná zakázka je podle ustanovení §31 zákona č. 134/2016 Sb., o zadávaní veřejných zakázek v platném znění zadávána mimo režim zákona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14:paraId="09C0613B" w14:textId="77777777" w:rsidR="00BB5B0F" w:rsidRPr="00BB5B0F" w:rsidRDefault="00BB5B0F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11"/>
      </w:tblGrid>
      <w:tr w:rsidR="00B8488B" w:rsidRPr="00BB5B0F" w14:paraId="34CE944E" w14:textId="77777777" w:rsidTr="00BB5B0F">
        <w:trPr>
          <w:trHeight w:val="587"/>
        </w:trPr>
        <w:tc>
          <w:tcPr>
            <w:tcW w:w="9212" w:type="dxa"/>
            <w:gridSpan w:val="2"/>
            <w:vAlign w:val="center"/>
          </w:tcPr>
          <w:p w14:paraId="345ED2ED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Údaje o dodavateli</w:t>
            </w:r>
          </w:p>
        </w:tc>
      </w:tr>
      <w:tr w:rsidR="00B8488B" w:rsidRPr="00BB5B0F" w14:paraId="1C1FEE3E" w14:textId="77777777">
        <w:tc>
          <w:tcPr>
            <w:tcW w:w="3085" w:type="dxa"/>
            <w:vAlign w:val="center"/>
          </w:tcPr>
          <w:p w14:paraId="741C55BD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Obchodní jméno:</w:t>
            </w:r>
          </w:p>
        </w:tc>
        <w:tc>
          <w:tcPr>
            <w:tcW w:w="6127" w:type="dxa"/>
            <w:vAlign w:val="center"/>
          </w:tcPr>
          <w:p w14:paraId="7E1238F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367A804F" w14:textId="77777777">
        <w:tc>
          <w:tcPr>
            <w:tcW w:w="3085" w:type="dxa"/>
            <w:vAlign w:val="center"/>
          </w:tcPr>
          <w:p w14:paraId="10036EE8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Sídlo, resp. místo podnikání:</w:t>
            </w:r>
          </w:p>
        </w:tc>
        <w:tc>
          <w:tcPr>
            <w:tcW w:w="6127" w:type="dxa"/>
            <w:vAlign w:val="center"/>
          </w:tcPr>
          <w:p w14:paraId="6EC27E77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44DAFD42" w14:textId="77777777">
        <w:tc>
          <w:tcPr>
            <w:tcW w:w="3085" w:type="dxa"/>
            <w:vAlign w:val="center"/>
          </w:tcPr>
          <w:p w14:paraId="149931E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IČ:</w:t>
            </w:r>
          </w:p>
        </w:tc>
        <w:tc>
          <w:tcPr>
            <w:tcW w:w="6127" w:type="dxa"/>
            <w:vAlign w:val="center"/>
          </w:tcPr>
          <w:p w14:paraId="541BAD7A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0DCFF115" w14:textId="77777777">
        <w:tc>
          <w:tcPr>
            <w:tcW w:w="3085" w:type="dxa"/>
            <w:vAlign w:val="center"/>
          </w:tcPr>
          <w:p w14:paraId="2032A1F3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DIČ:</w:t>
            </w:r>
          </w:p>
        </w:tc>
        <w:tc>
          <w:tcPr>
            <w:tcW w:w="6127" w:type="dxa"/>
            <w:vAlign w:val="center"/>
          </w:tcPr>
          <w:p w14:paraId="517B9A01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6FD8E3B9" w14:textId="77777777">
        <w:tc>
          <w:tcPr>
            <w:tcW w:w="3085" w:type="dxa"/>
            <w:vAlign w:val="center"/>
          </w:tcPr>
          <w:p w14:paraId="7D606880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27" w:type="dxa"/>
            <w:vAlign w:val="center"/>
          </w:tcPr>
          <w:p w14:paraId="7695E757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7D9A973F" w14:textId="77777777">
        <w:tc>
          <w:tcPr>
            <w:tcW w:w="3085" w:type="dxa"/>
            <w:vAlign w:val="center"/>
          </w:tcPr>
          <w:p w14:paraId="6EA5186E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27" w:type="dxa"/>
            <w:vAlign w:val="center"/>
          </w:tcPr>
          <w:p w14:paraId="4EA72746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44ACB" w:rsidRPr="00BB5B0F" w14:paraId="36542777" w14:textId="77777777">
        <w:tc>
          <w:tcPr>
            <w:tcW w:w="3085" w:type="dxa"/>
            <w:vAlign w:val="center"/>
          </w:tcPr>
          <w:p w14:paraId="2EA93E87" w14:textId="77777777" w:rsidR="00844ACB" w:rsidRPr="00BB5B0F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ID:</w:t>
            </w:r>
          </w:p>
        </w:tc>
        <w:tc>
          <w:tcPr>
            <w:tcW w:w="6127" w:type="dxa"/>
            <w:vAlign w:val="center"/>
          </w:tcPr>
          <w:p w14:paraId="2DD09796" w14:textId="77777777" w:rsidR="00844ACB" w:rsidRPr="00BB5B0F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57ACF21" w14:textId="77777777"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BB5B0F" w14:paraId="4F8EAAF8" w14:textId="77777777">
        <w:tc>
          <w:tcPr>
            <w:tcW w:w="9212" w:type="dxa"/>
            <w:gridSpan w:val="2"/>
          </w:tcPr>
          <w:p w14:paraId="63690917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Kontaktní osoba pro jednání ve věci nabídky</w:t>
            </w:r>
          </w:p>
        </w:tc>
      </w:tr>
      <w:tr w:rsidR="00B8488B" w:rsidRPr="00BB5B0F" w14:paraId="3826E754" w14:textId="77777777">
        <w:tc>
          <w:tcPr>
            <w:tcW w:w="3060" w:type="dxa"/>
          </w:tcPr>
          <w:p w14:paraId="2F41D059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6152" w:type="dxa"/>
          </w:tcPr>
          <w:p w14:paraId="0AE2C186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71940B42" w14:textId="77777777">
        <w:tc>
          <w:tcPr>
            <w:tcW w:w="3060" w:type="dxa"/>
          </w:tcPr>
          <w:p w14:paraId="47855D7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52" w:type="dxa"/>
          </w:tcPr>
          <w:p w14:paraId="625F001C" w14:textId="77777777" w:rsidR="00B8488B" w:rsidRPr="00BB5B0F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20F1ADA2" w14:textId="77777777">
        <w:tc>
          <w:tcPr>
            <w:tcW w:w="3060" w:type="dxa"/>
          </w:tcPr>
          <w:p w14:paraId="5780E20E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52" w:type="dxa"/>
          </w:tcPr>
          <w:p w14:paraId="066D0F5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EE874" w14:textId="77777777"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81"/>
        <w:gridCol w:w="2957"/>
      </w:tblGrid>
      <w:tr w:rsidR="00B8488B" w:rsidRPr="00BB5B0F" w14:paraId="5FCA22FE" w14:textId="77777777" w:rsidTr="00BB5B0F">
        <w:tc>
          <w:tcPr>
            <w:tcW w:w="9062" w:type="dxa"/>
            <w:gridSpan w:val="3"/>
          </w:tcPr>
          <w:p w14:paraId="5548AAB7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Cenová nabídka</w:t>
            </w:r>
          </w:p>
        </w:tc>
      </w:tr>
      <w:tr w:rsidR="00B8488B" w:rsidRPr="00BB5B0F" w14:paraId="3AE0A2C2" w14:textId="77777777" w:rsidTr="009019A1">
        <w:trPr>
          <w:trHeight w:val="90"/>
        </w:trPr>
        <w:tc>
          <w:tcPr>
            <w:tcW w:w="3024" w:type="dxa"/>
            <w:tcBorders>
              <w:bottom w:val="single" w:sz="12" w:space="0" w:color="auto"/>
            </w:tcBorders>
            <w:vAlign w:val="center"/>
          </w:tcPr>
          <w:p w14:paraId="68AD556B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Celková nabídková cena</w:t>
            </w:r>
          </w:p>
          <w:p w14:paraId="5CB2E055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bez DPH</w:t>
            </w:r>
          </w:p>
        </w:tc>
        <w:tc>
          <w:tcPr>
            <w:tcW w:w="3081" w:type="dxa"/>
            <w:tcBorders>
              <w:bottom w:val="single" w:sz="12" w:space="0" w:color="auto"/>
            </w:tcBorders>
            <w:vAlign w:val="center"/>
          </w:tcPr>
          <w:p w14:paraId="5554FD63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Hodnota DPH</w:t>
            </w:r>
          </w:p>
          <w:p w14:paraId="38899702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(v platné výši)</w:t>
            </w:r>
          </w:p>
        </w:tc>
        <w:tc>
          <w:tcPr>
            <w:tcW w:w="2957" w:type="dxa"/>
            <w:tcBorders>
              <w:bottom w:val="single" w:sz="12" w:space="0" w:color="auto"/>
            </w:tcBorders>
            <w:vAlign w:val="center"/>
          </w:tcPr>
          <w:p w14:paraId="1172EB9D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Celková cena veřejné zakázky</w:t>
            </w:r>
          </w:p>
          <w:p w14:paraId="00C5AF3F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včetně DPH</w:t>
            </w:r>
          </w:p>
        </w:tc>
      </w:tr>
      <w:tr w:rsidR="00B8488B" w:rsidRPr="00BB5B0F" w14:paraId="570611DB" w14:textId="77777777" w:rsidTr="009019A1">
        <w:trPr>
          <w:trHeight w:val="90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D0C006" w14:textId="77777777" w:rsidR="00B8488B" w:rsidRPr="00BB5B0F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163796D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</w:tcPr>
          <w:p w14:paraId="00361CE0" w14:textId="77777777" w:rsidR="00B8488B" w:rsidRPr="00BB5B0F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5B6C" w14:textId="77777777" w:rsidR="00B8488B" w:rsidRPr="00BB5B0F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7DBB2" w14:textId="77777777"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B8488B" w:rsidRPr="00BB5B0F" w14:paraId="2AD4F627" w14:textId="77777777">
        <w:tc>
          <w:tcPr>
            <w:tcW w:w="9212" w:type="dxa"/>
            <w:gridSpan w:val="2"/>
            <w:vAlign w:val="center"/>
          </w:tcPr>
          <w:p w14:paraId="3FE40D09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Oprávněná osoba dodavatele</w:t>
            </w:r>
          </w:p>
        </w:tc>
      </w:tr>
      <w:tr w:rsidR="00B8488B" w:rsidRPr="00BB5B0F" w14:paraId="29D1B352" w14:textId="77777777">
        <w:tc>
          <w:tcPr>
            <w:tcW w:w="3085" w:type="dxa"/>
            <w:vAlign w:val="center"/>
          </w:tcPr>
          <w:p w14:paraId="46F3EE8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6127" w:type="dxa"/>
            <w:vAlign w:val="center"/>
          </w:tcPr>
          <w:p w14:paraId="17120836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41DD6BAD" w14:textId="77777777">
        <w:tc>
          <w:tcPr>
            <w:tcW w:w="3085" w:type="dxa"/>
            <w:vAlign w:val="center"/>
          </w:tcPr>
          <w:p w14:paraId="6CD91100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27" w:type="dxa"/>
            <w:vAlign w:val="center"/>
          </w:tcPr>
          <w:p w14:paraId="5E6E2063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3F87460E" w14:textId="77777777">
        <w:tc>
          <w:tcPr>
            <w:tcW w:w="3085" w:type="dxa"/>
            <w:vAlign w:val="center"/>
          </w:tcPr>
          <w:p w14:paraId="6678B366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27" w:type="dxa"/>
            <w:vAlign w:val="center"/>
          </w:tcPr>
          <w:p w14:paraId="3F872AF1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974D25" w14:textId="77777777"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p w14:paraId="1E7757EA" w14:textId="77777777" w:rsidR="004A598F" w:rsidRDefault="004A598F" w:rsidP="00B8488B">
      <w:pPr>
        <w:spacing w:line="276" w:lineRule="auto"/>
        <w:rPr>
          <w:rFonts w:ascii="Arial" w:hAnsi="Arial" w:cs="Arial"/>
        </w:rPr>
      </w:pPr>
    </w:p>
    <w:p w14:paraId="63746CD2" w14:textId="77777777" w:rsidR="00765218" w:rsidRPr="00BB5B0F" w:rsidRDefault="00765218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83"/>
      </w:tblGrid>
      <w:tr w:rsidR="00B8488B" w:rsidRPr="00BB5B0F" w14:paraId="0E16E69E" w14:textId="77777777">
        <w:trPr>
          <w:trHeight w:val="828"/>
        </w:trPr>
        <w:tc>
          <w:tcPr>
            <w:tcW w:w="4644" w:type="dxa"/>
            <w:vAlign w:val="center"/>
          </w:tcPr>
          <w:p w14:paraId="047F92B4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4568" w:type="dxa"/>
            <w:vAlign w:val="center"/>
          </w:tcPr>
          <w:p w14:paraId="2D2BB1C6" w14:textId="77777777"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14:paraId="004FBD1E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0CC84E13" w14:textId="77777777">
        <w:trPr>
          <w:trHeight w:val="828"/>
        </w:trPr>
        <w:tc>
          <w:tcPr>
            <w:tcW w:w="4644" w:type="dxa"/>
            <w:vAlign w:val="center"/>
          </w:tcPr>
          <w:p w14:paraId="1F99F027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Razítko:</w:t>
            </w:r>
          </w:p>
        </w:tc>
        <w:tc>
          <w:tcPr>
            <w:tcW w:w="4568" w:type="dxa"/>
            <w:vAlign w:val="center"/>
          </w:tcPr>
          <w:p w14:paraId="6F9EC537" w14:textId="77777777"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14:paraId="3900B21D" w14:textId="77777777"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14:paraId="6ABDC1FF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 w14:paraId="47D7B730" w14:textId="77777777">
        <w:trPr>
          <w:trHeight w:val="828"/>
        </w:trPr>
        <w:tc>
          <w:tcPr>
            <w:tcW w:w="4644" w:type="dxa"/>
            <w:vAlign w:val="center"/>
          </w:tcPr>
          <w:p w14:paraId="7B67DABB" w14:textId="77777777"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Datum:</w:t>
            </w:r>
          </w:p>
        </w:tc>
        <w:tc>
          <w:tcPr>
            <w:tcW w:w="4568" w:type="dxa"/>
            <w:vAlign w:val="center"/>
          </w:tcPr>
          <w:p w14:paraId="5A3F421A" w14:textId="77777777" w:rsidR="00B8488B" w:rsidRPr="00BB5B0F" w:rsidRDefault="00B8488B" w:rsidP="009C2EF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9B7AD0" w14:textId="77777777" w:rsidR="00751104" w:rsidRPr="00BB5B0F" w:rsidRDefault="00751104" w:rsidP="00BB5B0F">
      <w:pPr>
        <w:rPr>
          <w:rFonts w:ascii="Arial" w:hAnsi="Arial" w:cs="Arial"/>
        </w:rPr>
      </w:pPr>
    </w:p>
    <w:sectPr w:rsidR="00751104" w:rsidRPr="00BB5B0F" w:rsidSect="00765218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9F24" w14:textId="77777777" w:rsidR="009F332B" w:rsidRDefault="009F332B">
      <w:r>
        <w:separator/>
      </w:r>
    </w:p>
  </w:endnote>
  <w:endnote w:type="continuationSeparator" w:id="0">
    <w:p w14:paraId="6E80EAB2" w14:textId="77777777" w:rsidR="009F332B" w:rsidRDefault="009F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1C19" w14:textId="77777777" w:rsidR="009F332B" w:rsidRDefault="009F332B">
      <w:r>
        <w:separator/>
      </w:r>
    </w:p>
  </w:footnote>
  <w:footnote w:type="continuationSeparator" w:id="0">
    <w:p w14:paraId="5B3A86A3" w14:textId="77777777" w:rsidR="009F332B" w:rsidRDefault="009F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97C25"/>
    <w:rsid w:val="000B4775"/>
    <w:rsid w:val="000B63F6"/>
    <w:rsid w:val="000D6C50"/>
    <w:rsid w:val="000F34E4"/>
    <w:rsid w:val="00114441"/>
    <w:rsid w:val="00124F23"/>
    <w:rsid w:val="0013467D"/>
    <w:rsid w:val="00147F4E"/>
    <w:rsid w:val="001921DD"/>
    <w:rsid w:val="00195A1C"/>
    <w:rsid w:val="001B6692"/>
    <w:rsid w:val="00200F95"/>
    <w:rsid w:val="002038EB"/>
    <w:rsid w:val="0026395F"/>
    <w:rsid w:val="00265ADC"/>
    <w:rsid w:val="002B2BBE"/>
    <w:rsid w:val="002B48D7"/>
    <w:rsid w:val="002C0277"/>
    <w:rsid w:val="002F56C7"/>
    <w:rsid w:val="003148B8"/>
    <w:rsid w:val="003339F6"/>
    <w:rsid w:val="00346985"/>
    <w:rsid w:val="0038425B"/>
    <w:rsid w:val="003B70B8"/>
    <w:rsid w:val="003C57AA"/>
    <w:rsid w:val="003C68B8"/>
    <w:rsid w:val="003E0BFB"/>
    <w:rsid w:val="00411822"/>
    <w:rsid w:val="00412AE9"/>
    <w:rsid w:val="00431CDC"/>
    <w:rsid w:val="004607D2"/>
    <w:rsid w:val="00465E91"/>
    <w:rsid w:val="004901C3"/>
    <w:rsid w:val="004A598F"/>
    <w:rsid w:val="004E5BAC"/>
    <w:rsid w:val="005234B3"/>
    <w:rsid w:val="00547B85"/>
    <w:rsid w:val="00550AFD"/>
    <w:rsid w:val="0058433B"/>
    <w:rsid w:val="005C445F"/>
    <w:rsid w:val="005C5BA9"/>
    <w:rsid w:val="005E74E1"/>
    <w:rsid w:val="005F6FD4"/>
    <w:rsid w:val="005F7307"/>
    <w:rsid w:val="00611C99"/>
    <w:rsid w:val="00635378"/>
    <w:rsid w:val="00637A69"/>
    <w:rsid w:val="006517BA"/>
    <w:rsid w:val="00681225"/>
    <w:rsid w:val="006A0457"/>
    <w:rsid w:val="006B4C03"/>
    <w:rsid w:val="006D3BBE"/>
    <w:rsid w:val="00700079"/>
    <w:rsid w:val="00710565"/>
    <w:rsid w:val="0071473C"/>
    <w:rsid w:val="007372CD"/>
    <w:rsid w:val="00751104"/>
    <w:rsid w:val="0075236E"/>
    <w:rsid w:val="00765218"/>
    <w:rsid w:val="00777318"/>
    <w:rsid w:val="00784479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9019A1"/>
    <w:rsid w:val="009025D0"/>
    <w:rsid w:val="00917D36"/>
    <w:rsid w:val="00925600"/>
    <w:rsid w:val="00960E98"/>
    <w:rsid w:val="00993C83"/>
    <w:rsid w:val="009C2EF0"/>
    <w:rsid w:val="009E327C"/>
    <w:rsid w:val="009E59EB"/>
    <w:rsid w:val="009F2D89"/>
    <w:rsid w:val="009F332B"/>
    <w:rsid w:val="00A1698F"/>
    <w:rsid w:val="00A21EEE"/>
    <w:rsid w:val="00A63034"/>
    <w:rsid w:val="00A8157B"/>
    <w:rsid w:val="00AB1282"/>
    <w:rsid w:val="00AE4034"/>
    <w:rsid w:val="00AF2841"/>
    <w:rsid w:val="00B3680C"/>
    <w:rsid w:val="00B635DC"/>
    <w:rsid w:val="00B667D4"/>
    <w:rsid w:val="00B70CC5"/>
    <w:rsid w:val="00B8488B"/>
    <w:rsid w:val="00B86D77"/>
    <w:rsid w:val="00BA7C44"/>
    <w:rsid w:val="00BB5B0F"/>
    <w:rsid w:val="00C03CA9"/>
    <w:rsid w:val="00C47446"/>
    <w:rsid w:val="00C651C4"/>
    <w:rsid w:val="00C842E1"/>
    <w:rsid w:val="00C85393"/>
    <w:rsid w:val="00CB06E7"/>
    <w:rsid w:val="00CC62C6"/>
    <w:rsid w:val="00CD0500"/>
    <w:rsid w:val="00D31E9D"/>
    <w:rsid w:val="00D5713A"/>
    <w:rsid w:val="00D63F41"/>
    <w:rsid w:val="00D95BDA"/>
    <w:rsid w:val="00DA2FA7"/>
    <w:rsid w:val="00DA3B9A"/>
    <w:rsid w:val="00DD337A"/>
    <w:rsid w:val="00DE4676"/>
    <w:rsid w:val="00E05BA4"/>
    <w:rsid w:val="00E243BB"/>
    <w:rsid w:val="00E459E8"/>
    <w:rsid w:val="00E63E18"/>
    <w:rsid w:val="00E920CB"/>
    <w:rsid w:val="00EA25BC"/>
    <w:rsid w:val="00EC7DEB"/>
    <w:rsid w:val="00EE4228"/>
    <w:rsid w:val="00F06FD8"/>
    <w:rsid w:val="00F16047"/>
    <w:rsid w:val="00F547FC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665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paragraph" w:styleId="Nadpis4">
    <w:name w:val="heading 4"/>
    <w:basedOn w:val="Normln"/>
    <w:next w:val="Normln"/>
    <w:link w:val="Nadpis4Char1"/>
    <w:qFormat/>
    <w:rsid w:val="00B635DC"/>
    <w:pPr>
      <w:keepNext/>
      <w:ind w:left="-18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uiPriority w:val="9"/>
    <w:semiHidden/>
    <w:rsid w:val="00B63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4Char1">
    <w:name w:val="Nadpis 4 Char1"/>
    <w:link w:val="Nadpis4"/>
    <w:locked/>
    <w:rsid w:val="00B635DC"/>
    <w:rPr>
      <w:rFonts w:ascii="Calibri" w:eastAsia="Times New Roman" w:hAnsi="Calibri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261D-85B3-42DA-B440-F6A4D98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Obec Braškov-kancelář</cp:lastModifiedBy>
  <cp:revision>3</cp:revision>
  <cp:lastPrinted>2018-05-18T09:39:00Z</cp:lastPrinted>
  <dcterms:created xsi:type="dcterms:W3CDTF">2021-12-22T12:03:00Z</dcterms:created>
  <dcterms:modified xsi:type="dcterms:W3CDTF">2021-12-22T12:03:00Z</dcterms:modified>
</cp:coreProperties>
</file>